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10" w:rsidRPr="00D67467" w:rsidRDefault="00BE3FA2" w:rsidP="00D6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Üzleti célú s</w:t>
      </w:r>
      <w:r w:rsidR="00D67467" w:rsidRPr="00D67467">
        <w:rPr>
          <w:b/>
          <w:sz w:val="28"/>
          <w:szCs w:val="28"/>
        </w:rPr>
        <w:t>zálláshely nyilvántartás</w:t>
      </w:r>
      <w:r w:rsidR="00DD4FDF">
        <w:rPr>
          <w:b/>
          <w:sz w:val="28"/>
          <w:szCs w:val="28"/>
        </w:rPr>
        <w:t xml:space="preserve"> a 239/2009. (X.20) </w:t>
      </w:r>
      <w:proofErr w:type="spellStart"/>
      <w:r w:rsidR="00DD4FDF">
        <w:rPr>
          <w:b/>
          <w:sz w:val="28"/>
          <w:szCs w:val="28"/>
        </w:rPr>
        <w:t>korm</w:t>
      </w:r>
      <w:proofErr w:type="spellEnd"/>
      <w:r w:rsidR="00DD4FDF">
        <w:rPr>
          <w:b/>
          <w:sz w:val="28"/>
          <w:szCs w:val="28"/>
        </w:rPr>
        <w:t xml:space="preserve">. </w:t>
      </w:r>
      <w:proofErr w:type="gramStart"/>
      <w:r w:rsidR="00DD4FDF">
        <w:rPr>
          <w:b/>
          <w:sz w:val="28"/>
          <w:szCs w:val="28"/>
        </w:rPr>
        <w:t>rendelet</w:t>
      </w:r>
      <w:proofErr w:type="gramEnd"/>
      <w:r w:rsidR="00FA1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lapján</w:t>
      </w:r>
    </w:p>
    <w:tbl>
      <w:tblPr>
        <w:tblStyle w:val="Rcsostblzat"/>
        <w:tblW w:w="0" w:type="auto"/>
        <w:tblLayout w:type="fixed"/>
        <w:tblLook w:val="04A0"/>
      </w:tblPr>
      <w:tblGrid>
        <w:gridCol w:w="992"/>
        <w:gridCol w:w="980"/>
        <w:gridCol w:w="1255"/>
        <w:gridCol w:w="1156"/>
        <w:gridCol w:w="1112"/>
        <w:gridCol w:w="1147"/>
        <w:gridCol w:w="1333"/>
        <w:gridCol w:w="1205"/>
        <w:gridCol w:w="1134"/>
        <w:gridCol w:w="1484"/>
        <w:gridCol w:w="1092"/>
        <w:gridCol w:w="1330"/>
      </w:tblGrid>
      <w:tr w:rsidR="006931DB" w:rsidRPr="00AB0C38" w:rsidTr="00345FC7">
        <w:trPr>
          <w:trHeight w:val="1667"/>
        </w:trPr>
        <w:tc>
          <w:tcPr>
            <w:tcW w:w="992" w:type="dxa"/>
          </w:tcPr>
          <w:p w:rsidR="00716EB8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 xml:space="preserve">Szolgáltató </w:t>
            </w:r>
          </w:p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neve</w:t>
            </w:r>
          </w:p>
        </w:tc>
        <w:tc>
          <w:tcPr>
            <w:tcW w:w="980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olgáltató címe, székhely</w:t>
            </w:r>
            <w:r w:rsidR="00716EB8" w:rsidRPr="00AB0C3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255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olgáltatási tevékenység</w:t>
            </w:r>
          </w:p>
        </w:tc>
        <w:tc>
          <w:tcPr>
            <w:tcW w:w="1156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engedély száma,(területi, időbeli korlát)</w:t>
            </w:r>
          </w:p>
        </w:tc>
        <w:tc>
          <w:tcPr>
            <w:tcW w:w="1112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álláshely címe, hrsz.</w:t>
            </w:r>
          </w:p>
        </w:tc>
        <w:tc>
          <w:tcPr>
            <w:tcW w:w="1147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álláshely elnevezése</w:t>
            </w:r>
          </w:p>
        </w:tc>
        <w:tc>
          <w:tcPr>
            <w:tcW w:w="1333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álláshely szolgáltató adóazonosítója, statisztikai számjele</w:t>
            </w:r>
          </w:p>
        </w:tc>
        <w:tc>
          <w:tcPr>
            <w:tcW w:w="1205" w:type="dxa"/>
          </w:tcPr>
          <w:p w:rsidR="00902710" w:rsidRPr="00AB0C38" w:rsidRDefault="00902710" w:rsidP="006931D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B0C38">
              <w:rPr>
                <w:rFonts w:ascii="Arial" w:hAnsi="Arial" w:cs="Arial"/>
                <w:b/>
                <w:sz w:val="18"/>
                <w:szCs w:val="18"/>
              </w:rPr>
              <w:t>szálláshely-szolg</w:t>
            </w:r>
            <w:proofErr w:type="spellEnd"/>
            <w:r w:rsidR="006931DB" w:rsidRPr="00AB0C3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0C38">
              <w:rPr>
                <w:rFonts w:ascii="Arial" w:hAnsi="Arial" w:cs="Arial"/>
                <w:b/>
                <w:sz w:val="18"/>
                <w:szCs w:val="18"/>
              </w:rPr>
              <w:t xml:space="preserve"> tevékenység típus</w:t>
            </w:r>
            <w:r w:rsidR="006931DB" w:rsidRPr="00AB0C3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6931DB" w:rsidRPr="00AB0C38" w:rsidRDefault="00902710" w:rsidP="00716E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állás</w:t>
            </w:r>
            <w:r w:rsidR="006931DB" w:rsidRPr="00AB0C3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B0C38">
              <w:rPr>
                <w:rFonts w:ascii="Arial" w:hAnsi="Arial" w:cs="Arial"/>
                <w:b/>
                <w:sz w:val="18"/>
                <w:szCs w:val="18"/>
              </w:rPr>
              <w:t>hely befogadó</w:t>
            </w:r>
          </w:p>
          <w:p w:rsidR="00902710" w:rsidRPr="00AB0C38" w:rsidRDefault="00902710" w:rsidP="00693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képesség</w:t>
            </w:r>
          </w:p>
        </w:tc>
        <w:tc>
          <w:tcPr>
            <w:tcW w:w="1484" w:type="dxa"/>
          </w:tcPr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állás</w:t>
            </w:r>
            <w:r w:rsidR="00716EB8" w:rsidRPr="00AB0C38">
              <w:rPr>
                <w:rFonts w:ascii="Arial" w:hAnsi="Arial" w:cs="Arial"/>
                <w:b/>
                <w:sz w:val="18"/>
                <w:szCs w:val="18"/>
              </w:rPr>
              <w:t>hely-üzemeltetési engedély száma,</w:t>
            </w:r>
            <w:r w:rsidRPr="00AB0C38">
              <w:rPr>
                <w:rFonts w:ascii="Arial" w:hAnsi="Arial" w:cs="Arial"/>
                <w:b/>
                <w:sz w:val="18"/>
                <w:szCs w:val="18"/>
              </w:rPr>
              <w:t xml:space="preserve"> az engedély kiadásának dátum</w:t>
            </w:r>
            <w:r w:rsidR="00716EB8" w:rsidRPr="00AB0C3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902710" w:rsidRPr="00AB0C38" w:rsidRDefault="00902710" w:rsidP="009027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902710" w:rsidRPr="00AB0C38" w:rsidRDefault="00902710" w:rsidP="00693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 xml:space="preserve">szálláshely </w:t>
            </w:r>
            <w:proofErr w:type="spellStart"/>
            <w:r w:rsidRPr="00AB0C38">
              <w:rPr>
                <w:rFonts w:ascii="Arial" w:hAnsi="Arial" w:cs="Arial"/>
                <w:b/>
                <w:sz w:val="18"/>
                <w:szCs w:val="18"/>
              </w:rPr>
              <w:t>ideigl</w:t>
            </w:r>
            <w:proofErr w:type="spellEnd"/>
            <w:r w:rsidR="006931DB" w:rsidRPr="00AB0C38">
              <w:rPr>
                <w:rFonts w:ascii="Arial" w:hAnsi="Arial" w:cs="Arial"/>
                <w:b/>
                <w:sz w:val="18"/>
                <w:szCs w:val="18"/>
              </w:rPr>
              <w:t>. bezárása.</w:t>
            </w:r>
            <w:r w:rsidRPr="00AB0C38">
              <w:rPr>
                <w:rFonts w:ascii="Arial" w:hAnsi="Arial" w:cs="Arial"/>
                <w:b/>
                <w:sz w:val="18"/>
                <w:szCs w:val="18"/>
              </w:rPr>
              <w:t xml:space="preserve"> időtartam</w:t>
            </w:r>
            <w:r w:rsidR="00716EB8" w:rsidRPr="00AB0C3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330" w:type="dxa"/>
          </w:tcPr>
          <w:p w:rsidR="00902710" w:rsidRPr="00AB0C38" w:rsidRDefault="00902710" w:rsidP="00716E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C38">
              <w:rPr>
                <w:rFonts w:ascii="Arial" w:hAnsi="Arial" w:cs="Arial"/>
                <w:b/>
                <w:sz w:val="18"/>
                <w:szCs w:val="18"/>
              </w:rPr>
              <w:t>száll</w:t>
            </w:r>
            <w:r w:rsidR="00716EB8" w:rsidRPr="00AB0C38">
              <w:rPr>
                <w:rFonts w:ascii="Arial" w:hAnsi="Arial" w:cs="Arial"/>
                <w:b/>
                <w:sz w:val="18"/>
                <w:szCs w:val="18"/>
              </w:rPr>
              <w:t>áshely megszűnésének időpontja,</w:t>
            </w:r>
            <w:r w:rsidRPr="00AB0C38">
              <w:rPr>
                <w:rFonts w:ascii="Arial" w:hAnsi="Arial" w:cs="Arial"/>
                <w:b/>
                <w:sz w:val="18"/>
                <w:szCs w:val="18"/>
              </w:rPr>
              <w:t xml:space="preserve"> a megszűnés ok</w:t>
            </w:r>
            <w:r w:rsidR="00716EB8" w:rsidRPr="00AB0C3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931DB" w:rsidRPr="00AB0C38" w:rsidTr="00345FC7">
        <w:trPr>
          <w:trHeight w:val="870"/>
        </w:trPr>
        <w:tc>
          <w:tcPr>
            <w:tcW w:w="992" w:type="dxa"/>
          </w:tcPr>
          <w:p w:rsidR="006931DB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902710" w:rsidRPr="00AB0C38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Kovács Julianna</w:t>
            </w:r>
          </w:p>
        </w:tc>
        <w:tc>
          <w:tcPr>
            <w:tcW w:w="980" w:type="dxa"/>
          </w:tcPr>
          <w:p w:rsidR="00902710" w:rsidRPr="00AB0C38" w:rsidRDefault="00716EB8" w:rsidP="00716EB8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 xml:space="preserve">Helvécia </w:t>
            </w:r>
            <w:proofErr w:type="spellStart"/>
            <w:r w:rsidRPr="00AB0C38">
              <w:rPr>
                <w:rFonts w:ascii="Arial" w:hAnsi="Arial" w:cs="Arial"/>
                <w:sz w:val="18"/>
                <w:szCs w:val="18"/>
              </w:rPr>
              <w:t>Lővi</w:t>
            </w:r>
            <w:proofErr w:type="spellEnd"/>
            <w:r w:rsidRPr="00AB0C38">
              <w:rPr>
                <w:rFonts w:ascii="Arial" w:hAnsi="Arial" w:cs="Arial"/>
                <w:sz w:val="18"/>
                <w:szCs w:val="18"/>
              </w:rPr>
              <w:t xml:space="preserve"> d. 14.</w:t>
            </w:r>
          </w:p>
        </w:tc>
        <w:tc>
          <w:tcPr>
            <w:tcW w:w="1255" w:type="dxa"/>
          </w:tcPr>
          <w:p w:rsidR="00902710" w:rsidRPr="00AB0C38" w:rsidRDefault="006931DB" w:rsidP="006931DB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szálláshely-</w:t>
            </w:r>
            <w:r w:rsidR="00716EB8" w:rsidRPr="00AB0C38">
              <w:rPr>
                <w:rFonts w:ascii="Arial" w:hAnsi="Arial" w:cs="Arial"/>
                <w:sz w:val="18"/>
                <w:szCs w:val="18"/>
              </w:rPr>
              <w:t>szolg</w:t>
            </w:r>
            <w:r w:rsidRPr="00AB0C38">
              <w:rPr>
                <w:rFonts w:ascii="Arial" w:hAnsi="Arial" w:cs="Arial"/>
                <w:sz w:val="18"/>
                <w:szCs w:val="18"/>
              </w:rPr>
              <w:t>áltatás</w:t>
            </w:r>
          </w:p>
          <w:p w:rsidR="00AB0C38" w:rsidRPr="00AB0C38" w:rsidRDefault="00AB0C38" w:rsidP="006931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716EB8" w:rsidRPr="00AB0C38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</w:p>
          <w:p w:rsidR="00902710" w:rsidRPr="00AB0C38" w:rsidRDefault="00716EB8" w:rsidP="00716EB8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1582/1997.</w:t>
            </w:r>
          </w:p>
        </w:tc>
        <w:tc>
          <w:tcPr>
            <w:tcW w:w="1112" w:type="dxa"/>
          </w:tcPr>
          <w:p w:rsidR="006931DB" w:rsidRPr="00AB0C38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 xml:space="preserve">Helvécia </w:t>
            </w:r>
          </w:p>
          <w:p w:rsidR="00902710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0C38">
              <w:rPr>
                <w:rFonts w:ascii="Arial" w:hAnsi="Arial" w:cs="Arial"/>
                <w:sz w:val="18"/>
                <w:szCs w:val="18"/>
              </w:rPr>
              <w:t>Lővi</w:t>
            </w:r>
            <w:proofErr w:type="spellEnd"/>
            <w:r w:rsidRPr="00AB0C38">
              <w:rPr>
                <w:rFonts w:ascii="Arial" w:hAnsi="Arial" w:cs="Arial"/>
                <w:sz w:val="18"/>
                <w:szCs w:val="18"/>
              </w:rPr>
              <w:t xml:space="preserve"> d. 14.</w:t>
            </w:r>
          </w:p>
          <w:p w:rsidR="00BF05E4" w:rsidRPr="00AB0C38" w:rsidRDefault="00BF05E4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/50.</w:t>
            </w:r>
          </w:p>
        </w:tc>
        <w:tc>
          <w:tcPr>
            <w:tcW w:w="1147" w:type="dxa"/>
          </w:tcPr>
          <w:p w:rsidR="00902710" w:rsidRPr="00AB0C38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Wéber tanya</w:t>
            </w:r>
          </w:p>
        </w:tc>
        <w:tc>
          <w:tcPr>
            <w:tcW w:w="1333" w:type="dxa"/>
          </w:tcPr>
          <w:p w:rsidR="00902710" w:rsidRPr="00AB0C38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712544113-2-23</w:t>
            </w:r>
          </w:p>
        </w:tc>
        <w:tc>
          <w:tcPr>
            <w:tcW w:w="1205" w:type="dxa"/>
          </w:tcPr>
          <w:p w:rsidR="00902710" w:rsidRPr="00AB0C38" w:rsidRDefault="00716EB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egyéb szálláshely</w:t>
            </w:r>
          </w:p>
        </w:tc>
        <w:tc>
          <w:tcPr>
            <w:tcW w:w="1134" w:type="dxa"/>
          </w:tcPr>
          <w:p w:rsidR="00902710" w:rsidRDefault="00640EE9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égszobák száma: 7</w:t>
            </w:r>
          </w:p>
          <w:p w:rsidR="00640EE9" w:rsidRPr="00AB0C38" w:rsidRDefault="00640EE9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gyak száma: 16</w:t>
            </w:r>
          </w:p>
        </w:tc>
        <w:tc>
          <w:tcPr>
            <w:tcW w:w="1484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1582/1997. 1997.06.30</w:t>
            </w:r>
          </w:p>
        </w:tc>
        <w:tc>
          <w:tcPr>
            <w:tcW w:w="1092" w:type="dxa"/>
          </w:tcPr>
          <w:p w:rsidR="00902710" w:rsidRPr="00AB0C38" w:rsidRDefault="00902710" w:rsidP="009027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902710" w:rsidRPr="00AB0C38" w:rsidRDefault="00902710" w:rsidP="009027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1DB" w:rsidRPr="00AB0C38" w:rsidTr="00345FC7">
        <w:tc>
          <w:tcPr>
            <w:tcW w:w="992" w:type="dxa"/>
          </w:tcPr>
          <w:p w:rsidR="006931DB" w:rsidRPr="00AB0C38" w:rsidRDefault="002D3598" w:rsidP="002D3598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902710" w:rsidRPr="00AB0C38" w:rsidRDefault="002D3598" w:rsidP="002D3598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Behány Tímea</w:t>
            </w:r>
          </w:p>
        </w:tc>
        <w:tc>
          <w:tcPr>
            <w:tcW w:w="980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 xml:space="preserve">Helvécia </w:t>
            </w:r>
            <w:proofErr w:type="spellStart"/>
            <w:r w:rsidRPr="00AB0C38">
              <w:rPr>
                <w:rFonts w:ascii="Arial" w:hAnsi="Arial" w:cs="Arial"/>
                <w:sz w:val="18"/>
                <w:szCs w:val="18"/>
              </w:rPr>
              <w:t>Matkó</w:t>
            </w:r>
            <w:proofErr w:type="spellEnd"/>
            <w:r w:rsidRPr="00AB0C38">
              <w:rPr>
                <w:rFonts w:ascii="Arial" w:hAnsi="Arial" w:cs="Arial"/>
                <w:sz w:val="18"/>
                <w:szCs w:val="18"/>
              </w:rPr>
              <w:t xml:space="preserve"> t.71.</w:t>
            </w:r>
          </w:p>
        </w:tc>
        <w:tc>
          <w:tcPr>
            <w:tcW w:w="1255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szálláshel</w:t>
            </w:r>
            <w:r w:rsidR="00AB0C38">
              <w:rPr>
                <w:rFonts w:ascii="Arial" w:hAnsi="Arial" w:cs="Arial"/>
                <w:sz w:val="18"/>
                <w:szCs w:val="18"/>
              </w:rPr>
              <w:t>y-</w:t>
            </w:r>
            <w:r w:rsidRPr="00AB0C38">
              <w:rPr>
                <w:rFonts w:ascii="Arial" w:hAnsi="Arial" w:cs="Arial"/>
                <w:sz w:val="18"/>
                <w:szCs w:val="18"/>
              </w:rPr>
              <w:t>szolgáltatás</w:t>
            </w:r>
          </w:p>
          <w:p w:rsidR="00AB0C38" w:rsidRPr="00AB0C38" w:rsidRDefault="00AB0C38" w:rsidP="009027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902710" w:rsidRPr="00AB0C38" w:rsidRDefault="002D3598" w:rsidP="002D3598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709-2/2014.</w:t>
            </w:r>
          </w:p>
        </w:tc>
        <w:tc>
          <w:tcPr>
            <w:tcW w:w="1112" w:type="dxa"/>
          </w:tcPr>
          <w:p w:rsidR="00902710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 xml:space="preserve">Helvécia </w:t>
            </w:r>
            <w:proofErr w:type="spellStart"/>
            <w:r w:rsidRPr="00AB0C38">
              <w:rPr>
                <w:rFonts w:ascii="Arial" w:hAnsi="Arial" w:cs="Arial"/>
                <w:sz w:val="18"/>
                <w:szCs w:val="18"/>
              </w:rPr>
              <w:t>Matkó</w:t>
            </w:r>
            <w:proofErr w:type="spellEnd"/>
            <w:r w:rsidRPr="00AB0C38">
              <w:rPr>
                <w:rFonts w:ascii="Arial" w:hAnsi="Arial" w:cs="Arial"/>
                <w:sz w:val="18"/>
                <w:szCs w:val="18"/>
              </w:rPr>
              <w:t xml:space="preserve"> t.71.</w:t>
            </w:r>
          </w:p>
          <w:p w:rsidR="00FC483E" w:rsidRPr="00FC483E" w:rsidRDefault="00FC483E" w:rsidP="00FC483E">
            <w:pPr>
              <w:rPr>
                <w:rFonts w:ascii="Arial" w:hAnsi="Arial" w:cs="Arial"/>
                <w:sz w:val="18"/>
                <w:szCs w:val="18"/>
              </w:rPr>
            </w:pPr>
            <w:r w:rsidRPr="00FC483E">
              <w:rPr>
                <w:rFonts w:ascii="Arial" w:hAnsi="Arial" w:cs="Arial"/>
                <w:sz w:val="18"/>
                <w:szCs w:val="18"/>
              </w:rPr>
              <w:t>0126/9</w:t>
            </w:r>
          </w:p>
          <w:p w:rsidR="00FC483E" w:rsidRPr="00AB0C38" w:rsidRDefault="00FC483E" w:rsidP="009027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Lili Vendégház</w:t>
            </w:r>
          </w:p>
        </w:tc>
        <w:tc>
          <w:tcPr>
            <w:tcW w:w="1333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77086154-1-23</w:t>
            </w:r>
          </w:p>
        </w:tc>
        <w:tc>
          <w:tcPr>
            <w:tcW w:w="1205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egyéb szálláshely</w:t>
            </w:r>
          </w:p>
        </w:tc>
        <w:tc>
          <w:tcPr>
            <w:tcW w:w="1134" w:type="dxa"/>
          </w:tcPr>
          <w:p w:rsidR="00902710" w:rsidRPr="00AB0C38" w:rsidRDefault="00901130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4" w:type="dxa"/>
          </w:tcPr>
          <w:p w:rsidR="00902710" w:rsidRPr="00AB0C3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709-2/2014.</w:t>
            </w:r>
          </w:p>
          <w:p w:rsidR="002D3598" w:rsidRDefault="002D3598" w:rsidP="00902710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014..09.16.</w:t>
            </w:r>
          </w:p>
          <w:p w:rsidR="00901130" w:rsidRDefault="00901130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5-2/2019.</w:t>
            </w:r>
          </w:p>
          <w:p w:rsidR="00901130" w:rsidRPr="00AB0C38" w:rsidRDefault="00901130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08.21.</w:t>
            </w:r>
          </w:p>
        </w:tc>
        <w:tc>
          <w:tcPr>
            <w:tcW w:w="1092" w:type="dxa"/>
          </w:tcPr>
          <w:p w:rsidR="00902710" w:rsidRPr="00AB0C38" w:rsidRDefault="00902710" w:rsidP="009027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902710" w:rsidRPr="00AB0C38" w:rsidRDefault="00A75873" w:rsidP="009027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  <w:r w:rsidR="009E3D68">
              <w:rPr>
                <w:rFonts w:ascii="Arial" w:hAnsi="Arial" w:cs="Arial"/>
                <w:sz w:val="18"/>
                <w:szCs w:val="18"/>
              </w:rPr>
              <w:t>.11.06. szálláshely tevékenység megszüntetésének bejelentése</w:t>
            </w:r>
          </w:p>
        </w:tc>
      </w:tr>
      <w:tr w:rsidR="004E3CF9" w:rsidRPr="00AB0C38" w:rsidTr="00345FC7">
        <w:trPr>
          <w:trHeight w:val="1197"/>
        </w:trPr>
        <w:tc>
          <w:tcPr>
            <w:tcW w:w="99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Helvéciai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 xml:space="preserve"> Balogh Borház Kft.</w:t>
            </w:r>
          </w:p>
        </w:tc>
        <w:tc>
          <w:tcPr>
            <w:tcW w:w="980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Helvécia Áruház u. 8.</w:t>
            </w:r>
          </w:p>
        </w:tc>
        <w:tc>
          <w:tcPr>
            <w:tcW w:w="1255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szálláshely-szolgáltatás</w:t>
            </w:r>
          </w:p>
        </w:tc>
        <w:tc>
          <w:tcPr>
            <w:tcW w:w="1156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171-2/2015.</w:t>
            </w:r>
          </w:p>
        </w:tc>
        <w:tc>
          <w:tcPr>
            <w:tcW w:w="111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Helvécia</w:t>
            </w:r>
          </w:p>
          <w:p w:rsidR="004E3CF9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Hetes sor 9/B,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/124</w:t>
            </w:r>
          </w:p>
        </w:tc>
        <w:tc>
          <w:tcPr>
            <w:tcW w:w="1147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Helvéciai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Balogh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Borház</w:t>
            </w:r>
          </w:p>
        </w:tc>
        <w:tc>
          <w:tcPr>
            <w:tcW w:w="1333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4759265-2-03</w:t>
            </w:r>
          </w:p>
        </w:tc>
        <w:tc>
          <w:tcPr>
            <w:tcW w:w="1205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egyéb szálláshely</w:t>
            </w:r>
          </w:p>
        </w:tc>
        <w:tc>
          <w:tcPr>
            <w:tcW w:w="1134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4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171-2/2015.</w:t>
            </w:r>
          </w:p>
          <w:p w:rsidR="004E3CF9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015.05.28.</w:t>
            </w:r>
          </w:p>
          <w:p w:rsidR="004E3CF9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6-5/2019.</w:t>
            </w:r>
          </w:p>
          <w:p w:rsidR="004E3CF9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08.06.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9" w:rsidRPr="00AB0C38" w:rsidTr="00345FC7">
        <w:trPr>
          <w:trHeight w:val="1197"/>
        </w:trPr>
        <w:tc>
          <w:tcPr>
            <w:tcW w:w="99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ffect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ungary Kft.</w:t>
            </w:r>
          </w:p>
        </w:tc>
        <w:tc>
          <w:tcPr>
            <w:tcW w:w="980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 xml:space="preserve">Helvécia </w:t>
            </w:r>
            <w:r>
              <w:rPr>
                <w:rFonts w:ascii="Arial" w:hAnsi="Arial" w:cs="Arial"/>
                <w:sz w:val="18"/>
                <w:szCs w:val="18"/>
              </w:rPr>
              <w:t>Széles köz 11/1.</w:t>
            </w:r>
          </w:p>
        </w:tc>
        <w:tc>
          <w:tcPr>
            <w:tcW w:w="1255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szálláshely-szolgáltatás</w:t>
            </w:r>
          </w:p>
        </w:tc>
        <w:tc>
          <w:tcPr>
            <w:tcW w:w="1156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13</w:t>
            </w:r>
            <w:r w:rsidRPr="00AB0C3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0C38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0C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Helvécia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éles köz 11/1040/1997</w:t>
            </w:r>
          </w:p>
        </w:tc>
        <w:tc>
          <w:tcPr>
            <w:tcW w:w="1147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ye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d</w:t>
            </w:r>
            <w:proofErr w:type="spellEnd"/>
          </w:p>
        </w:tc>
        <w:tc>
          <w:tcPr>
            <w:tcW w:w="1333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90616-5520-113-03</w:t>
            </w:r>
          </w:p>
        </w:tc>
        <w:tc>
          <w:tcPr>
            <w:tcW w:w="1205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egyéb szálláshely</w:t>
            </w:r>
          </w:p>
        </w:tc>
        <w:tc>
          <w:tcPr>
            <w:tcW w:w="1134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 w:rsidRPr="00AB0C3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13</w:t>
            </w:r>
            <w:r w:rsidRPr="00AB0C3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0C38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B0C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.11.10.</w:t>
            </w:r>
          </w:p>
        </w:tc>
        <w:tc>
          <w:tcPr>
            <w:tcW w:w="109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4E3CF9" w:rsidRPr="00AB0C38" w:rsidRDefault="00CA1FA5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12.16.</w:t>
            </w:r>
          </w:p>
        </w:tc>
      </w:tr>
      <w:tr w:rsidR="004E3CF9" w:rsidRPr="00AB0C38" w:rsidTr="00345FC7">
        <w:trPr>
          <w:trHeight w:val="1158"/>
        </w:trPr>
        <w:tc>
          <w:tcPr>
            <w:tcW w:w="992" w:type="dxa"/>
          </w:tcPr>
          <w:p w:rsidR="00E16041" w:rsidRDefault="00E16041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ach Krisztina</w:t>
            </w:r>
          </w:p>
        </w:tc>
        <w:tc>
          <w:tcPr>
            <w:tcW w:w="980" w:type="dxa"/>
          </w:tcPr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vécia Gazdasági dűlő 60.</w:t>
            </w:r>
          </w:p>
        </w:tc>
        <w:tc>
          <w:tcPr>
            <w:tcW w:w="1255" w:type="dxa"/>
          </w:tcPr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álláshely szolgáltatás</w:t>
            </w:r>
          </w:p>
        </w:tc>
        <w:tc>
          <w:tcPr>
            <w:tcW w:w="1156" w:type="dxa"/>
          </w:tcPr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0/2217-4/2024</w:t>
            </w:r>
          </w:p>
        </w:tc>
        <w:tc>
          <w:tcPr>
            <w:tcW w:w="1112" w:type="dxa"/>
          </w:tcPr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vécia Gazdasági dűlő 60.</w:t>
            </w:r>
          </w:p>
        </w:tc>
        <w:tc>
          <w:tcPr>
            <w:tcW w:w="1147" w:type="dxa"/>
          </w:tcPr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p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liday</w:t>
            </w:r>
            <w:proofErr w:type="spellEnd"/>
          </w:p>
        </w:tc>
        <w:tc>
          <w:tcPr>
            <w:tcW w:w="1333" w:type="dxa"/>
          </w:tcPr>
          <w:p w:rsidR="004E3CF9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85614-1-23</w:t>
            </w:r>
          </w:p>
          <w:p w:rsidR="00FC6B5A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85614-5520-231-03</w:t>
            </w:r>
          </w:p>
        </w:tc>
        <w:tc>
          <w:tcPr>
            <w:tcW w:w="1205" w:type="dxa"/>
          </w:tcPr>
          <w:p w:rsidR="004E3CF9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ánszálláshely</w:t>
            </w:r>
          </w:p>
        </w:tc>
        <w:tc>
          <w:tcPr>
            <w:tcW w:w="1134" w:type="dxa"/>
          </w:tcPr>
          <w:p w:rsidR="004E3CF9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égszobák száma: 2</w:t>
            </w:r>
          </w:p>
          <w:p w:rsidR="00FC6B5A" w:rsidRPr="00AB0C38" w:rsidRDefault="00FC6B5A" w:rsidP="00553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gyak száma: 4</w:t>
            </w:r>
          </w:p>
        </w:tc>
        <w:tc>
          <w:tcPr>
            <w:tcW w:w="1484" w:type="dxa"/>
          </w:tcPr>
          <w:p w:rsidR="004E3CF9" w:rsidRDefault="00FC6B5A" w:rsidP="00065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0/2217-4/2024</w:t>
            </w:r>
          </w:p>
          <w:p w:rsidR="00FC6B5A" w:rsidRPr="00AB0C38" w:rsidRDefault="00FC6B5A" w:rsidP="00065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.05.22.</w:t>
            </w:r>
          </w:p>
        </w:tc>
        <w:tc>
          <w:tcPr>
            <w:tcW w:w="1092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4E3CF9" w:rsidRPr="00AB0C38" w:rsidRDefault="004E3CF9" w:rsidP="00553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E61" w:rsidRPr="00AB0C38" w:rsidRDefault="00A92E61" w:rsidP="00902710">
      <w:pPr>
        <w:rPr>
          <w:rFonts w:ascii="Arial" w:hAnsi="Arial" w:cs="Arial"/>
          <w:sz w:val="18"/>
          <w:szCs w:val="18"/>
        </w:rPr>
      </w:pPr>
    </w:p>
    <w:sectPr w:rsidR="00A92E61" w:rsidRPr="00AB0C38" w:rsidSect="009027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2710"/>
    <w:rsid w:val="00054CAD"/>
    <w:rsid w:val="000A259C"/>
    <w:rsid w:val="00124A71"/>
    <w:rsid w:val="002D3598"/>
    <w:rsid w:val="00345FC7"/>
    <w:rsid w:val="00385A35"/>
    <w:rsid w:val="004713E6"/>
    <w:rsid w:val="004E3CF9"/>
    <w:rsid w:val="005060E9"/>
    <w:rsid w:val="00525FC9"/>
    <w:rsid w:val="00585C7F"/>
    <w:rsid w:val="005B11DB"/>
    <w:rsid w:val="005E1FA8"/>
    <w:rsid w:val="005F1EEE"/>
    <w:rsid w:val="00640EE9"/>
    <w:rsid w:val="00662CA7"/>
    <w:rsid w:val="006931DB"/>
    <w:rsid w:val="006C5C22"/>
    <w:rsid w:val="006D4161"/>
    <w:rsid w:val="00716EB8"/>
    <w:rsid w:val="0075321D"/>
    <w:rsid w:val="007D3973"/>
    <w:rsid w:val="0084531A"/>
    <w:rsid w:val="008B7339"/>
    <w:rsid w:val="00901130"/>
    <w:rsid w:val="00902710"/>
    <w:rsid w:val="00953E4B"/>
    <w:rsid w:val="00996E2A"/>
    <w:rsid w:val="009E3D68"/>
    <w:rsid w:val="00A75873"/>
    <w:rsid w:val="00A92E61"/>
    <w:rsid w:val="00A93AEF"/>
    <w:rsid w:val="00AB0C38"/>
    <w:rsid w:val="00B83CAD"/>
    <w:rsid w:val="00B95A1D"/>
    <w:rsid w:val="00BC3662"/>
    <w:rsid w:val="00BE3FA2"/>
    <w:rsid w:val="00BF05E4"/>
    <w:rsid w:val="00C36EF7"/>
    <w:rsid w:val="00CA1FA5"/>
    <w:rsid w:val="00CC30AF"/>
    <w:rsid w:val="00CF528D"/>
    <w:rsid w:val="00CF7217"/>
    <w:rsid w:val="00D67467"/>
    <w:rsid w:val="00DA3ED8"/>
    <w:rsid w:val="00DD4FDF"/>
    <w:rsid w:val="00E10693"/>
    <w:rsid w:val="00E16041"/>
    <w:rsid w:val="00E5470E"/>
    <w:rsid w:val="00EA5A3D"/>
    <w:rsid w:val="00F37658"/>
    <w:rsid w:val="00FA1ECC"/>
    <w:rsid w:val="00FC483E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2E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184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037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510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37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645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88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446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14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730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4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55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790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149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93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22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30">
          <w:marLeft w:val="70"/>
          <w:marRight w:val="70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C1D5-CA7A-4E80-91CB-516CC832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Eta</cp:lastModifiedBy>
  <cp:revision>3</cp:revision>
  <dcterms:created xsi:type="dcterms:W3CDTF">2024-11-07T11:26:00Z</dcterms:created>
  <dcterms:modified xsi:type="dcterms:W3CDTF">2024-11-07T11:28:00Z</dcterms:modified>
</cp:coreProperties>
</file>